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F14A" w14:textId="77777777" w:rsidR="000C0ED1" w:rsidRDefault="000C0ED1" w:rsidP="000C0ED1">
      <w:pPr>
        <w:jc w:val="center"/>
        <w:rPr>
          <w:b/>
        </w:rPr>
      </w:pPr>
      <w:r>
        <w:rPr>
          <w:b/>
        </w:rPr>
        <w:t>DECLARAÇÃO – ANEXO V</w:t>
      </w:r>
    </w:p>
    <w:p w14:paraId="26BA8FA2" w14:textId="77777777" w:rsidR="000C0ED1" w:rsidRDefault="000C0ED1" w:rsidP="000C0ED1">
      <w:pPr>
        <w:jc w:val="center"/>
        <w:rPr>
          <w:b/>
        </w:rPr>
      </w:pPr>
      <w:r>
        <w:rPr>
          <w:b/>
        </w:rPr>
        <w:t xml:space="preserve">EDITAL 154/2023 </w:t>
      </w:r>
      <w:r>
        <w:rPr>
          <w:b/>
          <w:sz w:val="22"/>
        </w:rPr>
        <w:t>- LEI PAULO GUSTAVO</w:t>
      </w:r>
    </w:p>
    <w:p w14:paraId="5E24F4F8" w14:textId="77777777" w:rsidR="000C0ED1" w:rsidRDefault="000C0ED1" w:rsidP="000C0ED1">
      <w:pPr>
        <w:spacing w:line="360" w:lineRule="auto"/>
        <w:jc w:val="center"/>
      </w:pPr>
    </w:p>
    <w:p w14:paraId="4AD6B3FF" w14:textId="77777777" w:rsidR="000C0ED1" w:rsidRDefault="000C0ED1" w:rsidP="000C0E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DECLARAÇÃO DE REPRESENTAÇÃO DE </w:t>
      </w:r>
    </w:p>
    <w:p w14:paraId="29C418AD" w14:textId="77777777" w:rsidR="000C0ED1" w:rsidRDefault="000C0ED1" w:rsidP="000C0ED1">
      <w:pPr>
        <w:spacing w:line="360" w:lineRule="auto"/>
        <w:jc w:val="center"/>
      </w:pPr>
      <w:r>
        <w:rPr>
          <w:b/>
          <w:bCs/>
        </w:rPr>
        <w:t>COLETIVO SEM CONSTITUIÇÃO JURÍDICA</w:t>
      </w:r>
    </w:p>
    <w:p w14:paraId="62F372EC" w14:textId="77777777" w:rsidR="000C0ED1" w:rsidRDefault="000C0ED1" w:rsidP="000C0ED1">
      <w:pPr>
        <w:spacing w:line="360" w:lineRule="auto"/>
        <w:jc w:val="center"/>
      </w:pPr>
    </w:p>
    <w:p w14:paraId="308CABEA" w14:textId="77777777" w:rsidR="000C0ED1" w:rsidRDefault="000C0ED1" w:rsidP="000C0ED1">
      <w:pPr>
        <w:spacing w:line="360" w:lineRule="auto"/>
        <w:jc w:val="center"/>
      </w:pPr>
    </w:p>
    <w:p w14:paraId="1FAC043B" w14:textId="77777777" w:rsidR="000C0ED1" w:rsidRDefault="000C0ED1" w:rsidP="000C0ED1">
      <w:pPr>
        <w:spacing w:line="360" w:lineRule="auto"/>
        <w:rPr>
          <w:b/>
          <w:bCs/>
        </w:rPr>
      </w:pPr>
      <w:r>
        <w:rPr>
          <w:b/>
          <w:bCs/>
        </w:rPr>
        <w:t>NOME DO GRUPO ARTÍSTICO: _________________________________________________</w:t>
      </w:r>
    </w:p>
    <w:p w14:paraId="252B0535" w14:textId="77777777" w:rsidR="000C0ED1" w:rsidRDefault="000C0ED1" w:rsidP="000C0ED1">
      <w:pPr>
        <w:spacing w:line="276" w:lineRule="auto"/>
      </w:pPr>
    </w:p>
    <w:p w14:paraId="7E737773" w14:textId="77777777" w:rsidR="000C0ED1" w:rsidRDefault="000C0ED1" w:rsidP="000C0ED1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DADOS PESSOAIS DO REPRESENTANTE: </w:t>
      </w:r>
    </w:p>
    <w:p w14:paraId="2EBA75A2" w14:textId="77777777" w:rsidR="000C0ED1" w:rsidRDefault="000C0ED1" w:rsidP="000C0ED1">
      <w:pPr>
        <w:spacing w:line="276" w:lineRule="auto"/>
        <w:rPr>
          <w:b/>
        </w:rPr>
      </w:pPr>
      <w:r>
        <w:rPr>
          <w:b/>
        </w:rPr>
        <w:t>NOME COMPLETO:____________________________________________________________</w:t>
      </w:r>
    </w:p>
    <w:p w14:paraId="423F8F42" w14:textId="77777777" w:rsidR="000C0ED1" w:rsidRDefault="000C0ED1" w:rsidP="000C0ED1">
      <w:pPr>
        <w:spacing w:line="276" w:lineRule="auto"/>
        <w:rPr>
          <w:b/>
        </w:rPr>
      </w:pPr>
      <w:r>
        <w:rPr>
          <w:b/>
        </w:rPr>
        <w:t>CPF:________________________________ RG:______________________________________</w:t>
      </w:r>
    </w:p>
    <w:p w14:paraId="1B67B4CA" w14:textId="77777777" w:rsidR="000C0ED1" w:rsidRDefault="000C0ED1" w:rsidP="000C0ED1">
      <w:pPr>
        <w:spacing w:line="276" w:lineRule="auto"/>
      </w:pPr>
      <w:r>
        <w:rPr>
          <w:b/>
        </w:rPr>
        <w:t>TELEFONE:_________________________ EMAIL:__________________________________</w:t>
      </w:r>
    </w:p>
    <w:p w14:paraId="748F6CBE" w14:textId="77777777" w:rsidR="000C0ED1" w:rsidRDefault="000C0ED1" w:rsidP="000C0ED1">
      <w:pPr>
        <w:spacing w:line="276" w:lineRule="auto"/>
        <w:jc w:val="both"/>
      </w:pPr>
    </w:p>
    <w:p w14:paraId="3D4B9A2D" w14:textId="77777777" w:rsidR="000C0ED1" w:rsidRDefault="000C0ED1" w:rsidP="000C0ED1">
      <w:pPr>
        <w:spacing w:line="276" w:lineRule="auto"/>
        <w:jc w:val="both"/>
      </w:pPr>
      <w:r>
        <w:t xml:space="preserve">Os declarantes abaixo-assinados, integrantes do grupo artístico mencionado, elegem a pessoa identificada </w:t>
      </w:r>
      <w:proofErr w:type="spellStart"/>
      <w:r>
        <w:t>nesto</w:t>
      </w:r>
      <w:proofErr w:type="spellEnd"/>
      <w:r>
        <w:t xml:space="preserve"> documento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18669295" w14:textId="77777777" w:rsidR="000C0ED1" w:rsidRDefault="000C0ED1" w:rsidP="000C0ED1">
      <w:pPr>
        <w:spacing w:line="276" w:lineRule="auto"/>
        <w:jc w:val="both"/>
      </w:pPr>
    </w:p>
    <w:tbl>
      <w:tblPr>
        <w:tblW w:w="969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52"/>
        <w:gridCol w:w="2976"/>
        <w:gridCol w:w="3462"/>
      </w:tblGrid>
      <w:tr w:rsidR="000C0ED1" w14:paraId="1202A937" w14:textId="77777777" w:rsidTr="00442752">
        <w:trPr>
          <w:trHeight w:val="1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16A0" w14:textId="77777777" w:rsidR="000C0ED1" w:rsidRDefault="000C0ED1" w:rsidP="0044275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DO INTEGR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AD050" w14:textId="77777777" w:rsidR="000C0ED1" w:rsidRDefault="000C0ED1" w:rsidP="0044275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8540" w14:textId="77777777" w:rsidR="000C0ED1" w:rsidRDefault="000C0ED1" w:rsidP="00442752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0C0ED1" w14:paraId="0CE5B268" w14:textId="77777777" w:rsidTr="00442752">
        <w:trPr>
          <w:trHeight w:val="1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268F8" w14:textId="77777777" w:rsidR="000C0ED1" w:rsidRDefault="000C0ED1" w:rsidP="00442752">
            <w:pPr>
              <w:widowControl w:val="0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1AF3C" w14:textId="77777777" w:rsidR="000C0ED1" w:rsidRDefault="000C0ED1" w:rsidP="00442752">
            <w:pPr>
              <w:widowControl w:val="0"/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C7308" w14:textId="77777777" w:rsidR="000C0ED1" w:rsidRDefault="000C0ED1" w:rsidP="00442752">
            <w:pPr>
              <w:widowControl w:val="0"/>
            </w:pPr>
          </w:p>
        </w:tc>
      </w:tr>
      <w:tr w:rsidR="000C0ED1" w14:paraId="59F1A76D" w14:textId="77777777" w:rsidTr="00442752">
        <w:trPr>
          <w:trHeight w:val="1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F19B" w14:textId="77777777" w:rsidR="000C0ED1" w:rsidRDefault="000C0ED1" w:rsidP="00442752">
            <w:pPr>
              <w:widowControl w:val="0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BF7F" w14:textId="77777777" w:rsidR="000C0ED1" w:rsidRDefault="000C0ED1" w:rsidP="00442752">
            <w:pPr>
              <w:widowControl w:val="0"/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D2C19" w14:textId="77777777" w:rsidR="000C0ED1" w:rsidRDefault="000C0ED1" w:rsidP="00442752">
            <w:pPr>
              <w:widowControl w:val="0"/>
            </w:pPr>
          </w:p>
        </w:tc>
      </w:tr>
      <w:tr w:rsidR="000C0ED1" w14:paraId="5A29A396" w14:textId="77777777" w:rsidTr="00442752">
        <w:trPr>
          <w:trHeight w:val="1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0F377" w14:textId="77777777" w:rsidR="000C0ED1" w:rsidRDefault="000C0ED1" w:rsidP="00442752">
            <w:pPr>
              <w:widowControl w:val="0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E129" w14:textId="77777777" w:rsidR="000C0ED1" w:rsidRDefault="000C0ED1" w:rsidP="00442752">
            <w:pPr>
              <w:widowControl w:val="0"/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E64B" w14:textId="77777777" w:rsidR="000C0ED1" w:rsidRDefault="000C0ED1" w:rsidP="00442752">
            <w:pPr>
              <w:widowControl w:val="0"/>
            </w:pPr>
          </w:p>
        </w:tc>
      </w:tr>
      <w:tr w:rsidR="000C0ED1" w14:paraId="36EF1C48" w14:textId="77777777" w:rsidTr="00442752">
        <w:trPr>
          <w:trHeight w:val="1"/>
        </w:trPr>
        <w:tc>
          <w:tcPr>
            <w:tcW w:w="3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9141" w14:textId="77777777" w:rsidR="000C0ED1" w:rsidRDefault="000C0ED1" w:rsidP="00442752">
            <w:pPr>
              <w:widowControl w:val="0"/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22355" w14:textId="77777777" w:rsidR="000C0ED1" w:rsidRDefault="000C0ED1" w:rsidP="00442752">
            <w:pPr>
              <w:widowControl w:val="0"/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60F9" w14:textId="77777777" w:rsidR="000C0ED1" w:rsidRDefault="000C0ED1" w:rsidP="00442752">
            <w:pPr>
              <w:widowControl w:val="0"/>
            </w:pPr>
          </w:p>
        </w:tc>
      </w:tr>
    </w:tbl>
    <w:p w14:paraId="0E1CB852" w14:textId="77777777" w:rsidR="000C0ED1" w:rsidRDefault="000C0ED1" w:rsidP="000C0ED1">
      <w:pPr>
        <w:widowControl w:val="0"/>
        <w:spacing w:line="276" w:lineRule="auto"/>
        <w:jc w:val="both"/>
      </w:pPr>
    </w:p>
    <w:p w14:paraId="7ED7E42C" w14:textId="77777777" w:rsidR="000C0ED1" w:rsidRDefault="000C0ED1" w:rsidP="000C0ED1">
      <w:pPr>
        <w:spacing w:line="276" w:lineRule="auto"/>
        <w:rPr>
          <w:b/>
        </w:rPr>
      </w:pPr>
    </w:p>
    <w:p w14:paraId="3B5969A4" w14:textId="77777777" w:rsidR="000C0ED1" w:rsidRDefault="000C0ED1" w:rsidP="000C0ED1">
      <w:pPr>
        <w:spacing w:line="360" w:lineRule="auto"/>
        <w:rPr>
          <w:b/>
          <w:color w:val="FF0000"/>
        </w:rPr>
      </w:pPr>
    </w:p>
    <w:p w14:paraId="70368394" w14:textId="77777777" w:rsidR="000C0ED1" w:rsidRDefault="000C0ED1" w:rsidP="000C0ED1">
      <w:pPr>
        <w:spacing w:after="200" w:line="276" w:lineRule="auto"/>
        <w:jc w:val="right"/>
      </w:pPr>
      <w:r>
        <w:t>Igrejinha, ___________ de novembro de 2023</w:t>
      </w:r>
    </w:p>
    <w:p w14:paraId="7662BE25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45259B89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4ECCA79E" w14:textId="77777777" w:rsidR="000C0ED1" w:rsidRDefault="000C0ED1" w:rsidP="000C0ED1">
      <w:pPr>
        <w:spacing w:line="360" w:lineRule="auto"/>
        <w:jc w:val="center"/>
        <w:rPr>
          <w:b/>
          <w:bCs/>
        </w:rPr>
      </w:pPr>
    </w:p>
    <w:p w14:paraId="1C4731DE" w14:textId="77777777" w:rsidR="000C0ED1" w:rsidRDefault="000C0ED1" w:rsidP="000C0ED1">
      <w:pPr>
        <w:jc w:val="center"/>
      </w:pPr>
      <w:r>
        <w:t>_____________________________________________</w:t>
      </w:r>
      <w:r>
        <w:br/>
        <w:t>(Nome e assinatura do proponente)</w:t>
      </w:r>
    </w:p>
    <w:p w14:paraId="0C6C1E41" w14:textId="2A35FD97" w:rsidR="00D7212E" w:rsidRPr="00D7212E" w:rsidRDefault="00D7212E" w:rsidP="000C0ED1"/>
    <w:sectPr w:rsidR="00D7212E" w:rsidRPr="00D7212E" w:rsidSect="00551FA9">
      <w:headerReference w:type="default" r:id="rId7"/>
      <w:footerReference w:type="default" r:id="rId8"/>
      <w:pgSz w:w="11906" w:h="16838"/>
      <w:pgMar w:top="2693" w:right="1134" w:bottom="1134" w:left="1134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C31" w14:textId="77777777" w:rsidR="0077463A" w:rsidRDefault="0077463A">
      <w:r>
        <w:separator/>
      </w:r>
    </w:p>
  </w:endnote>
  <w:endnote w:type="continuationSeparator" w:id="0">
    <w:p w14:paraId="622A5239" w14:textId="77777777" w:rsidR="0077463A" w:rsidRDefault="007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181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31484A6F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3D5C637C" w14:textId="77777777" w:rsidR="0077463A" w:rsidRDefault="0077463A">
    <w:pPr>
      <w:tabs>
        <w:tab w:val="center" w:pos="-17001"/>
        <w:tab w:val="right" w:pos="-11340"/>
        <w:tab w:val="center" w:pos="4419"/>
        <w:tab w:val="right" w:pos="8838"/>
      </w:tabs>
      <w:ind w:left="-1260" w:right="-1242"/>
      <w:rPr>
        <w:sz w:val="6"/>
        <w:szCs w:val="6"/>
      </w:rPr>
    </w:pPr>
  </w:p>
  <w:p w14:paraId="1C6159C0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DBCDC16" w14:textId="77777777" w:rsidR="0077463A" w:rsidRDefault="0077463A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5034" w14:textId="77777777" w:rsidR="0077463A" w:rsidRDefault="0077463A">
      <w:r>
        <w:separator/>
      </w:r>
    </w:p>
  </w:footnote>
  <w:footnote w:type="continuationSeparator" w:id="0">
    <w:p w14:paraId="5E0343D3" w14:textId="77777777" w:rsidR="0077463A" w:rsidRDefault="007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2AA" w14:textId="77777777" w:rsidR="0077463A" w:rsidRDefault="0077463A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0" behindDoc="1" locked="0" layoutInCell="0" allowOverlap="1" wp14:anchorId="3FEE883F" wp14:editId="3CEDA550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1188720" cy="1226820"/>
          <wp:effectExtent l="0" t="0" r="0" b="0"/>
          <wp:wrapSquare wrapText="bothSides"/>
          <wp:docPr id="1" name="Imagem 70142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14279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5" t="-277" r="-285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D0AE8" w14:textId="77777777" w:rsidR="0077463A" w:rsidRDefault="0077463A">
    <w:pPr>
      <w:tabs>
        <w:tab w:val="center" w:pos="4419"/>
        <w:tab w:val="right" w:pos="8838"/>
      </w:tabs>
      <w:jc w:val="center"/>
    </w:pPr>
  </w:p>
  <w:p w14:paraId="6BC83421" w14:textId="77777777" w:rsidR="0077463A" w:rsidRDefault="0077463A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7A84CB9F" w14:textId="77777777" w:rsidR="0077463A" w:rsidRDefault="0077463A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538499DB" w14:textId="77777777" w:rsidR="0077463A" w:rsidRDefault="0077463A">
    <w:pPr>
      <w:rPr>
        <w:sz w:val="20"/>
        <w:szCs w:val="20"/>
      </w:rPr>
    </w:pPr>
  </w:p>
  <w:p w14:paraId="210F5395" w14:textId="2D307BFA" w:rsidR="0077463A" w:rsidRPr="002D7694" w:rsidRDefault="0077463A" w:rsidP="002D7694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Edital de Chamada Pública nº 154/2023</w:t>
    </w:r>
    <w:r w:rsidR="00B31282" w:rsidRPr="002D7694">
      <w:rPr>
        <w:bCs/>
        <w:sz w:val="22"/>
        <w:szCs w:val="22"/>
      </w:rPr>
      <w:t xml:space="preserve"> </w:t>
    </w:r>
  </w:p>
  <w:p w14:paraId="6406399E" w14:textId="77777777" w:rsidR="0077463A" w:rsidRDefault="0077463A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A"/>
    <w:rsid w:val="000C0ED1"/>
    <w:rsid w:val="002D7694"/>
    <w:rsid w:val="003E6E8A"/>
    <w:rsid w:val="00511EE1"/>
    <w:rsid w:val="00551FA9"/>
    <w:rsid w:val="00556B7B"/>
    <w:rsid w:val="005C3E8B"/>
    <w:rsid w:val="0077463A"/>
    <w:rsid w:val="00994659"/>
    <w:rsid w:val="009E1830"/>
    <w:rsid w:val="00B31282"/>
    <w:rsid w:val="00C018E9"/>
    <w:rsid w:val="00D7212E"/>
    <w:rsid w:val="00D928F7"/>
    <w:rsid w:val="00E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7D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A03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5A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4C1"/>
  </w:style>
  <w:style w:type="character" w:customStyle="1" w:styleId="RodapChar">
    <w:name w:val="Rodapé Char"/>
    <w:basedOn w:val="Fontepargpadro"/>
    <w:link w:val="Rodap"/>
    <w:uiPriority w:val="99"/>
    <w:qFormat/>
    <w:rsid w:val="002E34C1"/>
  </w:style>
  <w:style w:type="character" w:customStyle="1" w:styleId="CorpodetextoChar">
    <w:name w:val="Corpo de texto Char"/>
    <w:basedOn w:val="Fontepargpadro"/>
    <w:link w:val="Corpodetexto"/>
    <w:qFormat/>
    <w:rsid w:val="00C82AF4"/>
    <w:rPr>
      <w:rFonts w:ascii="Thorndale" w:eastAsia="HG Mincho Light J" w:hAnsi="Thorndale" w:cs="Thorndale"/>
      <w:lang w:eastAsia="zh-CN"/>
    </w:r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A03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82AF4"/>
    <w:pPr>
      <w:spacing w:line="100" w:lineRule="atLeast"/>
    </w:pPr>
    <w:rPr>
      <w:rFonts w:ascii="Thorndale" w:eastAsia="HG Mincho Light J" w:hAnsi="Thorndale" w:cs="Thorndale"/>
      <w:lang w:eastAsia="zh-CN"/>
    </w:rPr>
  </w:style>
  <w:style w:type="paragraph" w:styleId="Lista">
    <w:name w:val="List"/>
    <w:basedOn w:val="Corpodetexto"/>
    <w:rsid w:val="00551FA9"/>
    <w:rPr>
      <w:rFonts w:cs="Mangal"/>
    </w:rPr>
  </w:style>
  <w:style w:type="paragraph" w:styleId="Legenda">
    <w:name w:val="caption"/>
    <w:basedOn w:val="Normal"/>
    <w:qFormat/>
    <w:rsid w:val="00551FA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51FA9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51FA9"/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extocentralizado">
    <w:name w:val="texto_centralizado"/>
    <w:basedOn w:val="Normal"/>
    <w:qFormat/>
    <w:rsid w:val="0091112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551FA9"/>
  </w:style>
  <w:style w:type="paragraph" w:customStyle="1" w:styleId="Textoprformatado">
    <w:name w:val="Texto préformatado"/>
    <w:basedOn w:val="Normal"/>
    <w:qFormat/>
    <w:rsid w:val="00551FA9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551FA9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551FA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F695F"/>
    <w:pPr>
      <w:ind w:left="720"/>
      <w:contextualSpacing/>
    </w:pPr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5AF-DE07-43F0-9E80-2C506A6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2</cp:revision>
  <cp:lastPrinted>2023-11-17T18:52:00Z</cp:lastPrinted>
  <dcterms:created xsi:type="dcterms:W3CDTF">2023-11-23T18:26:00Z</dcterms:created>
  <dcterms:modified xsi:type="dcterms:W3CDTF">2023-11-23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